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 xml:space="preserve">Реестр субъектов малого и среднего предпринимательства  - получателей имущественной поддержки 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>субъектам малого и среднего предпринимательства, посредством передачи во временное владение и пользование на правах аренды муниципального имущества, предназначенного для передачи 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B31177" w:rsidRPr="00B31177" w:rsidRDefault="00B31177" w:rsidP="00B31177">
      <w:pPr>
        <w:jc w:val="center"/>
        <w:rPr>
          <w:sz w:val="24"/>
          <w:szCs w:val="24"/>
        </w:rPr>
      </w:pPr>
    </w:p>
    <w:p w:rsidR="00B31177" w:rsidRP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 xml:space="preserve">Комитет по управлению муниципальным имуществом Администрации муниципального района </w:t>
      </w:r>
    </w:p>
    <w:p w:rsidR="00B31177" w:rsidRPr="00CD2586" w:rsidRDefault="00B31177" w:rsidP="00B31177">
      <w:pPr>
        <w:jc w:val="center"/>
        <w:rPr>
          <w:sz w:val="28"/>
          <w:szCs w:val="28"/>
          <w:u w:val="single"/>
        </w:rPr>
      </w:pPr>
      <w:r w:rsidRPr="00B31177">
        <w:rPr>
          <w:sz w:val="24"/>
          <w:szCs w:val="24"/>
          <w:u w:val="single"/>
        </w:rPr>
        <w:t>«Город Краснокаменск и Краснокаменский район» Забайкальского края</w:t>
      </w:r>
      <w:r>
        <w:rPr>
          <w:sz w:val="24"/>
          <w:szCs w:val="24"/>
          <w:u w:val="single"/>
        </w:rPr>
        <w:t xml:space="preserve"> (КУМИ)</w:t>
      </w:r>
      <w:r w:rsidRPr="00CD2586">
        <w:rPr>
          <w:sz w:val="28"/>
          <w:szCs w:val="28"/>
          <w:u w:val="single"/>
        </w:rPr>
        <w:t xml:space="preserve">                                        </w:t>
      </w:r>
    </w:p>
    <w:p w:rsidR="00B31177" w:rsidRDefault="00B31177" w:rsidP="00B31177">
      <w:pPr>
        <w:jc w:val="center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1701"/>
        <w:gridCol w:w="1623"/>
        <w:gridCol w:w="1496"/>
        <w:gridCol w:w="1417"/>
        <w:gridCol w:w="1418"/>
        <w:gridCol w:w="2410"/>
        <w:gridCol w:w="1842"/>
        <w:gridCol w:w="993"/>
        <w:gridCol w:w="1275"/>
      </w:tblGrid>
      <w:tr w:rsidR="00B31177" w:rsidTr="00A57A68">
        <w:trPr>
          <w:trHeight w:val="74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№</w:t>
            </w:r>
          </w:p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еестровой записи и дата включения сведений в ре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A57A68" w:rsidRDefault="0091359C" w:rsidP="00913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  <w:r w:rsidR="00B31177" w:rsidRPr="00A57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 поддержки</w:t>
            </w:r>
          </w:p>
        </w:tc>
      </w:tr>
      <w:tr w:rsidR="00B31177" w:rsidTr="00A57A68">
        <w:trPr>
          <w:trHeight w:val="743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  <w:r w:rsidR="00C90C38">
              <w:rPr>
                <w:sz w:val="22"/>
                <w:szCs w:val="22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</w:p>
        </w:tc>
      </w:tr>
      <w:tr w:rsidR="00B31177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pStyle w:val="2"/>
              <w:ind w:left="0"/>
              <w:jc w:val="center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77" w:rsidRPr="00A57A68" w:rsidRDefault="00B31177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1</w:t>
            </w:r>
          </w:p>
        </w:tc>
      </w:tr>
      <w:tr w:rsidR="00D72E2E" w:rsidTr="00B72DA8">
        <w:trPr>
          <w:trHeight w:val="184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E" w:rsidRPr="00D72E2E" w:rsidRDefault="00D72E2E" w:rsidP="00B7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9.12.2012 № 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дивидуальный предприниматель Зайцева Любовь Викто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3555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37,4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</w:t>
            </w:r>
            <w:r w:rsidRPr="00A57A68">
              <w:rPr>
                <w:sz w:val="22"/>
                <w:szCs w:val="22"/>
              </w:rPr>
              <w:lastRenderedPageBreak/>
              <w:t>КУМИ  от 28.10.2010 № 189</w:t>
            </w:r>
            <w:r>
              <w:rPr>
                <w:sz w:val="22"/>
                <w:szCs w:val="22"/>
              </w:rPr>
              <w:t>. Расторгнут договор аренды распоряжением КУМИ от 11.09.2015 № 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</w:t>
            </w:r>
            <w:r w:rsidRPr="00A57A68">
              <w:rPr>
                <w:sz w:val="22"/>
                <w:szCs w:val="22"/>
              </w:rPr>
              <w:lastRenderedPageBreak/>
              <w:t>ль  Юхно Татьяна Ростислав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400168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</w:t>
            </w:r>
            <w:r w:rsidRPr="00A57A68">
              <w:rPr>
                <w:sz w:val="22"/>
                <w:szCs w:val="22"/>
              </w:rPr>
              <w:lastRenderedPageBreak/>
              <w:t xml:space="preserve">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площадью 43,04 </w:t>
            </w:r>
            <w:r w:rsidRPr="00A57A68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С 25.10.2010 по </w:t>
            </w:r>
            <w:r w:rsidRPr="00A57A68">
              <w:rPr>
                <w:sz w:val="22"/>
                <w:szCs w:val="22"/>
              </w:rPr>
              <w:lastRenderedPageBreak/>
              <w:t>24.10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</w:t>
            </w:r>
            <w:r w:rsidRPr="00A57A68">
              <w:rPr>
                <w:sz w:val="22"/>
                <w:szCs w:val="22"/>
              </w:rPr>
              <w:lastRenderedPageBreak/>
              <w:t>ие  КУМИ от 28.10.2010 № 187</w:t>
            </w:r>
            <w:proofErr w:type="gramStart"/>
            <w:r w:rsidR="007F5808">
              <w:rPr>
                <w:sz w:val="22"/>
                <w:szCs w:val="22"/>
              </w:rPr>
              <w:t xml:space="preserve"> Р</w:t>
            </w:r>
            <w:proofErr w:type="gramEnd"/>
            <w:r w:rsidR="007F5808">
              <w:rPr>
                <w:sz w:val="22"/>
                <w:szCs w:val="22"/>
              </w:rPr>
              <w:t>асторгнут договор 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</w:t>
            </w:r>
            <w:r w:rsidRPr="00A57A68">
              <w:rPr>
                <w:sz w:val="22"/>
                <w:szCs w:val="22"/>
              </w:rPr>
              <w:lastRenderedPageBreak/>
              <w:t xml:space="preserve">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Корелова</w:t>
            </w:r>
            <w:proofErr w:type="spellEnd"/>
            <w:r w:rsidRPr="00A57A68">
              <w:rPr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2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</w:t>
            </w:r>
            <w:r w:rsidRPr="00A57A68">
              <w:rPr>
                <w:sz w:val="22"/>
                <w:szCs w:val="22"/>
              </w:rPr>
              <w:lastRenderedPageBreak/>
              <w:t xml:space="preserve">жилому дому № 709, 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</w:t>
            </w:r>
            <w:r w:rsidRPr="00A57A68">
              <w:rPr>
                <w:sz w:val="22"/>
                <w:szCs w:val="22"/>
              </w:rPr>
              <w:lastRenderedPageBreak/>
              <w:t>площадью 45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С 25.10.20</w:t>
            </w:r>
            <w:r w:rsidRPr="00A57A68">
              <w:rPr>
                <w:sz w:val="22"/>
                <w:szCs w:val="22"/>
              </w:rPr>
              <w:lastRenderedPageBreak/>
              <w:t>10 по 24.10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соглашени</w:t>
            </w:r>
            <w:r>
              <w:rPr>
                <w:sz w:val="22"/>
                <w:szCs w:val="22"/>
              </w:rPr>
              <w:lastRenderedPageBreak/>
              <w:t>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</w:t>
            </w:r>
            <w:r w:rsidRPr="00A57A68">
              <w:rPr>
                <w:sz w:val="22"/>
                <w:szCs w:val="22"/>
              </w:rPr>
              <w:lastRenderedPageBreak/>
              <w:t>ие  КУМИ от 28.10.2010 №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Общество с ограниченной </w:t>
            </w:r>
            <w:r w:rsidRPr="00A57A68">
              <w:rPr>
                <w:sz w:val="22"/>
                <w:szCs w:val="22"/>
              </w:rPr>
              <w:lastRenderedPageBreak/>
              <w:t xml:space="preserve">ответственностью </w:t>
            </w:r>
            <w:proofErr w:type="spellStart"/>
            <w:r w:rsidRPr="00A57A68">
              <w:rPr>
                <w:sz w:val="22"/>
                <w:szCs w:val="22"/>
              </w:rPr>
              <w:t>СтройМастерДомофон</w:t>
            </w:r>
            <w:proofErr w:type="spellEnd"/>
            <w:r w:rsidRPr="00A57A68">
              <w:rPr>
                <w:sz w:val="22"/>
                <w:szCs w:val="22"/>
              </w:rPr>
              <w:t xml:space="preserve"> (ООО СМД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602066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</w:t>
            </w:r>
            <w:r w:rsidRPr="00A57A68">
              <w:rPr>
                <w:sz w:val="22"/>
                <w:szCs w:val="22"/>
              </w:rPr>
              <w:lastRenderedPageBreak/>
              <w:t xml:space="preserve">жилому дому № 709, 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</w:t>
            </w:r>
            <w:r w:rsidRPr="00A57A68">
              <w:rPr>
                <w:sz w:val="22"/>
                <w:szCs w:val="22"/>
              </w:rPr>
              <w:lastRenderedPageBreak/>
              <w:t>площадью 34,60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С 25.10.20</w:t>
            </w:r>
            <w:r w:rsidRPr="00A57A68">
              <w:rPr>
                <w:sz w:val="22"/>
                <w:szCs w:val="22"/>
              </w:rPr>
              <w:lastRenderedPageBreak/>
              <w:t>10 по 24.10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30.01.2015 № 27</w:t>
            </w:r>
            <w:r>
              <w:rPr>
                <w:sz w:val="22"/>
                <w:szCs w:val="22"/>
              </w:rPr>
              <w:t>. Расторгнут договор аренды распоряжен</w:t>
            </w:r>
            <w:r>
              <w:rPr>
                <w:sz w:val="22"/>
                <w:szCs w:val="22"/>
              </w:rPr>
              <w:lastRenderedPageBreak/>
              <w:t>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ль  Ильина Наталья Анатоль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2150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29,7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0.12.2010 № 211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ор аренды распо</w:t>
            </w:r>
            <w:r>
              <w:rPr>
                <w:sz w:val="22"/>
                <w:szCs w:val="22"/>
              </w:rPr>
              <w:lastRenderedPageBreak/>
              <w:t>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Корелова</w:t>
            </w:r>
            <w:proofErr w:type="spellEnd"/>
            <w:r w:rsidRPr="00A57A68">
              <w:rPr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2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Этажность -1,</w:t>
            </w:r>
          </w:p>
          <w:p w:rsidR="0090611A" w:rsidRPr="00A57A68" w:rsidRDefault="0090611A" w:rsidP="00FE7BDA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A57A68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42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1 по 31.12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 от 03.09.2012 № 177</w:t>
            </w:r>
            <w:r>
              <w:rPr>
                <w:sz w:val="22"/>
                <w:szCs w:val="22"/>
              </w:rPr>
              <w:t xml:space="preserve">. Расторгнут по соглашению </w:t>
            </w:r>
            <w:r>
              <w:rPr>
                <w:sz w:val="22"/>
                <w:szCs w:val="22"/>
              </w:rPr>
              <w:lastRenderedPageBreak/>
              <w:t>сторон распоряжением КУМИ от 13.07.2015 №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ество с ограниченной ответственностью «Каприз» (ООО «Каприз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Этажность -1,</w:t>
            </w:r>
          </w:p>
          <w:p w:rsidR="0090611A" w:rsidRPr="00A57A68" w:rsidRDefault="0090611A" w:rsidP="00FE7BDA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A57A68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FE7BD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50,2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 24.12.2013 № 372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</w:t>
            </w:r>
            <w:r>
              <w:rPr>
                <w:sz w:val="22"/>
                <w:szCs w:val="22"/>
              </w:rPr>
              <w:lastRenderedPageBreak/>
              <w:t>ор 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Корелова</w:t>
            </w:r>
            <w:proofErr w:type="spellEnd"/>
            <w:r w:rsidRPr="00A57A68">
              <w:rPr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a7"/>
              <w:tabs>
                <w:tab w:val="left" w:pos="6580"/>
              </w:tabs>
              <w:ind w:left="0" w:right="2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2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441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4 по 30.06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03.09.2012 № 176</w:t>
            </w:r>
            <w:r>
              <w:rPr>
                <w:sz w:val="22"/>
                <w:szCs w:val="22"/>
              </w:rPr>
              <w:t xml:space="preserve">. Расторгнут </w:t>
            </w:r>
            <w:r>
              <w:rPr>
                <w:sz w:val="22"/>
                <w:szCs w:val="22"/>
              </w:rPr>
              <w:lastRenderedPageBreak/>
              <w:t>распоряжением КУМИ от 13.07.2015 №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ество с ограниченной ответственностью «Каприз» (ООО «Каприз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50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3.09.2012 по 02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2.12.2014 № 318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ор аренд</w:t>
            </w:r>
            <w:r>
              <w:rPr>
                <w:sz w:val="22"/>
                <w:szCs w:val="22"/>
              </w:rPr>
              <w:lastRenderedPageBreak/>
              <w:t>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ество с ограниченной ответственностью «Стоп» (ООО «Стоп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2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ежилое помещение № 2, Забайкальский край, город Краснокаменск, 120, пом.2, На 1-ом этаже 5-ти этажного жилого дома, общая площадь 155,3 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155,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9.12.2012 № 316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ор аренд</w:t>
            </w:r>
            <w:r>
              <w:rPr>
                <w:sz w:val="22"/>
                <w:szCs w:val="22"/>
              </w:rPr>
              <w:lastRenderedPageBreak/>
              <w:t>ы распоряжением КУМИ от 20.02.2016 №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Лобода </w:t>
            </w:r>
            <w:proofErr w:type="spellStart"/>
            <w:r w:rsidRPr="00A57A68">
              <w:rPr>
                <w:sz w:val="22"/>
                <w:szCs w:val="22"/>
              </w:rPr>
              <w:t>Емилия</w:t>
            </w:r>
            <w:proofErr w:type="spellEnd"/>
            <w:r w:rsidRPr="00A57A68">
              <w:rPr>
                <w:sz w:val="22"/>
                <w:szCs w:val="22"/>
              </w:rPr>
              <w:t xml:space="preserve"> Николаев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070000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9 в жилом доме № 117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9, На 1 этаже 5-ти этажного дома.</w:t>
            </w:r>
          </w:p>
          <w:p w:rsidR="0090611A" w:rsidRPr="00A57A68" w:rsidRDefault="0090611A" w:rsidP="0019527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96,1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19527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96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9.12.2012 по 28.1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15.12.2014 №  301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оргнут договор </w:t>
            </w:r>
            <w:r>
              <w:rPr>
                <w:sz w:val="22"/>
                <w:szCs w:val="22"/>
              </w:rPr>
              <w:lastRenderedPageBreak/>
              <w:t>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ль  Филиппова Тамара Никола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656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E95F0B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7,8 в жилом доме № 117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7,8, На 1 этаже 5-ти этажного дома.</w:t>
            </w:r>
          </w:p>
          <w:p w:rsidR="0090611A" w:rsidRPr="00A57A68" w:rsidRDefault="0090611A" w:rsidP="00E95F0B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96,9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E95F0B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96,9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12.01.2015 №  7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оргнут договор </w:t>
            </w:r>
            <w:r>
              <w:rPr>
                <w:sz w:val="22"/>
                <w:szCs w:val="22"/>
              </w:rPr>
              <w:lastRenderedPageBreak/>
              <w:t>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ль  Аксенов Олег Юрь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8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E95F0B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619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На 1 этаже 5-ти этажного дома.</w:t>
            </w:r>
          </w:p>
          <w:p w:rsidR="0090611A" w:rsidRPr="00A57A68" w:rsidRDefault="0090611A" w:rsidP="00E95F0B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– 70,2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E95F0B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70,2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12.01.2015 № 3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оргнут договор </w:t>
            </w:r>
            <w:r>
              <w:rPr>
                <w:sz w:val="22"/>
                <w:szCs w:val="22"/>
              </w:rPr>
              <w:lastRenderedPageBreak/>
              <w:t>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ество с ограниченной ответственностью «</w:t>
            </w:r>
            <w:proofErr w:type="spellStart"/>
            <w:r w:rsidRPr="00A57A68">
              <w:rPr>
                <w:sz w:val="22"/>
                <w:szCs w:val="22"/>
              </w:rPr>
              <w:t>Интур-Плюс</w:t>
            </w:r>
            <w:proofErr w:type="spellEnd"/>
            <w:r w:rsidRPr="00A57A68">
              <w:rPr>
                <w:sz w:val="22"/>
                <w:szCs w:val="22"/>
              </w:rPr>
              <w:t>» (ООО «</w:t>
            </w:r>
            <w:proofErr w:type="spellStart"/>
            <w:r w:rsidRPr="00A57A68">
              <w:rPr>
                <w:sz w:val="22"/>
                <w:szCs w:val="22"/>
              </w:rPr>
              <w:t>Интур-плюс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8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29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6.01.2015 № 21</w:t>
            </w:r>
            <w:r>
              <w:rPr>
                <w:sz w:val="22"/>
                <w:szCs w:val="22"/>
              </w:rPr>
              <w:t>,</w:t>
            </w:r>
            <w:r w:rsidRPr="00A57A68">
              <w:rPr>
                <w:sz w:val="22"/>
                <w:szCs w:val="22"/>
              </w:rPr>
              <w:t xml:space="preserve"> расторгнут договор </w:t>
            </w:r>
            <w:r w:rsidRPr="00A57A68">
              <w:rPr>
                <w:sz w:val="22"/>
                <w:szCs w:val="22"/>
              </w:rPr>
              <w:lastRenderedPageBreak/>
              <w:t xml:space="preserve">аренды с </w:t>
            </w:r>
            <w:r>
              <w:rPr>
                <w:sz w:val="22"/>
                <w:szCs w:val="22"/>
              </w:rPr>
              <w:t>19.12.2015</w:t>
            </w:r>
            <w:r w:rsidRPr="00A57A68">
              <w:rPr>
                <w:sz w:val="22"/>
                <w:szCs w:val="22"/>
              </w:rPr>
              <w:t xml:space="preserve"> распоряжение КУМИ от </w:t>
            </w:r>
            <w:r>
              <w:rPr>
                <w:sz w:val="22"/>
                <w:szCs w:val="22"/>
              </w:rPr>
              <w:t>18.12.2015 № 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Лойко</w:t>
            </w:r>
            <w:proofErr w:type="spellEnd"/>
            <w:r w:rsidRPr="00A57A68">
              <w:rPr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788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5,7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30.06.2015 № 134</w:t>
            </w:r>
            <w:r w:rsidRPr="00A57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 xml:space="preserve">» (ООО ПКП </w:t>
            </w:r>
            <w:r w:rsidRPr="00A57A6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2.05.201</w:t>
            </w:r>
            <w:r>
              <w:rPr>
                <w:sz w:val="22"/>
                <w:szCs w:val="22"/>
              </w:rPr>
              <w:t>5</w:t>
            </w:r>
            <w:r w:rsidRPr="00A57A68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1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12.01.2015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ество с ограниченной ответственностью Центр Строительных Технологий «Новый город» (ООО ЦСТ «Новый город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3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2,0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20.08.2012 № 1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дивидуальный предприниматель Ануфриев Артем Вячеслав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6505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29,0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</w:t>
            </w:r>
            <w:r w:rsidRPr="00A57A68">
              <w:rPr>
                <w:sz w:val="22"/>
                <w:szCs w:val="22"/>
              </w:rPr>
              <w:lastRenderedPageBreak/>
              <w:t xml:space="preserve">ряжение  КУМИ от 04.04.2011 № 1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Общество с </w:t>
            </w:r>
            <w:r w:rsidRPr="00A57A68">
              <w:rPr>
                <w:sz w:val="22"/>
                <w:szCs w:val="22"/>
              </w:rPr>
              <w:lastRenderedPageBreak/>
              <w:t>ограниченной ответственностью «Турист» (ООО «Турист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0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</w:t>
            </w:r>
            <w:r w:rsidRPr="00A57A68">
              <w:rPr>
                <w:sz w:val="22"/>
                <w:szCs w:val="22"/>
              </w:rPr>
              <w:lastRenderedPageBreak/>
              <w:t>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Часть здания </w:t>
            </w:r>
            <w:r w:rsidRPr="00A57A68">
              <w:rPr>
                <w:sz w:val="22"/>
                <w:szCs w:val="22"/>
              </w:rPr>
              <w:lastRenderedPageBreak/>
              <w:t xml:space="preserve">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</w:t>
            </w:r>
            <w:r w:rsidRPr="00A57A68">
              <w:rPr>
                <w:sz w:val="22"/>
                <w:szCs w:val="22"/>
              </w:rPr>
              <w:lastRenderedPageBreak/>
              <w:t xml:space="preserve">помещения площадью 56,3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С </w:t>
            </w:r>
            <w:r w:rsidRPr="00A57A68">
              <w:rPr>
                <w:sz w:val="22"/>
                <w:szCs w:val="22"/>
              </w:rPr>
              <w:lastRenderedPageBreak/>
              <w:t>05.04.2011 по 05.04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7.04.2011 №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«Местная общественная организация «Общество защиты прав потребителей Краснокаменского района и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а Забайкальского края» (МОО ОЗПП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3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5.04.2011 по 05.04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0.08.2012 № 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57A68">
              <w:rPr>
                <w:sz w:val="22"/>
                <w:szCs w:val="22"/>
              </w:rPr>
              <w:t>Хамраев</w:t>
            </w:r>
            <w:proofErr w:type="spellEnd"/>
            <w:r w:rsidRPr="00A57A68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107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202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20.08.2012 по 19.08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5.12.2013 № 377, расторгнут догов</w:t>
            </w:r>
            <w:r w:rsidRPr="00A57A68">
              <w:rPr>
                <w:sz w:val="22"/>
                <w:szCs w:val="22"/>
              </w:rPr>
              <w:lastRenderedPageBreak/>
              <w:t>ор аренды с 09.02.2015 распоряжение КУМИ от 05.02.2015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A57A68">
              <w:rPr>
                <w:sz w:val="22"/>
                <w:szCs w:val="22"/>
              </w:rPr>
              <w:t>Баканова</w:t>
            </w:r>
            <w:proofErr w:type="spellEnd"/>
            <w:r w:rsidRPr="00A57A68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80401031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4,5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01.01.2015 по 30.12.201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Договор расторгнут по заявлению арендатора в связи с освобождением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споряжение  КУМИ от 29.12.2014 № 335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торгнут договор 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 </w:t>
            </w:r>
            <w:proofErr w:type="spellStart"/>
            <w:r w:rsidRPr="00A57A68">
              <w:rPr>
                <w:sz w:val="22"/>
                <w:szCs w:val="22"/>
              </w:rPr>
              <w:t>Каирбекова</w:t>
            </w:r>
            <w:proofErr w:type="spellEnd"/>
            <w:r w:rsidRPr="00A57A68">
              <w:rPr>
                <w:sz w:val="22"/>
                <w:szCs w:val="22"/>
              </w:rPr>
              <w:t xml:space="preserve"> </w:t>
            </w:r>
            <w:proofErr w:type="spellStart"/>
            <w:r w:rsidRPr="00A57A68">
              <w:rPr>
                <w:sz w:val="22"/>
                <w:szCs w:val="22"/>
              </w:rPr>
              <w:t>Саният</w:t>
            </w:r>
            <w:proofErr w:type="spellEnd"/>
            <w:r w:rsidRPr="00A57A68">
              <w:rPr>
                <w:sz w:val="22"/>
                <w:szCs w:val="22"/>
              </w:rPr>
              <w:t xml:space="preserve"> </w:t>
            </w:r>
            <w:proofErr w:type="spellStart"/>
            <w:r w:rsidRPr="00A57A68">
              <w:rPr>
                <w:sz w:val="22"/>
                <w:szCs w:val="22"/>
              </w:rPr>
              <w:t>Тайгибо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08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(магазин)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дом 820, подъезд № 17, На 1 этаже 5-ти этажного дома.</w:t>
            </w:r>
          </w:p>
          <w:p w:rsidR="0090611A" w:rsidRPr="00A57A68" w:rsidRDefault="0090611A" w:rsidP="00CB7286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– 58,74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 58,74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12.12.2014 № </w:t>
            </w:r>
            <w:r w:rsidRPr="00A57A68">
              <w:rPr>
                <w:sz w:val="22"/>
                <w:szCs w:val="22"/>
              </w:rPr>
              <w:lastRenderedPageBreak/>
              <w:t>297</w:t>
            </w:r>
            <w:r>
              <w:rPr>
                <w:sz w:val="22"/>
                <w:szCs w:val="22"/>
              </w:rPr>
              <w:t>.</w:t>
            </w:r>
          </w:p>
          <w:p w:rsidR="0090611A" w:rsidRPr="00A57A68" w:rsidRDefault="0090611A" w:rsidP="00BD0D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договор аренды распоряжением КУМИ от 25.02.2015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Общество с ограниченной ответственностью Производственно-коммерческая фирма </w:t>
            </w:r>
            <w:r w:rsidRPr="00A57A68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A57A68">
              <w:rPr>
                <w:sz w:val="22"/>
                <w:szCs w:val="22"/>
              </w:rPr>
              <w:t>Полипресс</w:t>
            </w:r>
            <w:proofErr w:type="spellEnd"/>
            <w:r w:rsidRPr="00A57A68">
              <w:rPr>
                <w:sz w:val="22"/>
                <w:szCs w:val="22"/>
              </w:rPr>
              <w:t>» (ООО ПКФ «</w:t>
            </w:r>
            <w:proofErr w:type="spellStart"/>
            <w:r w:rsidRPr="00A57A68">
              <w:rPr>
                <w:sz w:val="22"/>
                <w:szCs w:val="22"/>
              </w:rPr>
              <w:t>Полипресс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8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Помещение в здании почты 4 «Б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454, Этажность – 1. Общая площадь – 10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 89,6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 01.01.2015 по 30.1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6B48C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27.12.2013 </w:t>
            </w:r>
            <w:r w:rsidRPr="00A57A68">
              <w:rPr>
                <w:sz w:val="22"/>
                <w:szCs w:val="22"/>
              </w:rPr>
              <w:lastRenderedPageBreak/>
              <w:t>№ 389, расторгнут договор аренды распоряжение КУМИ от 26.02.2014 №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A57A68">
              <w:rPr>
                <w:sz w:val="22"/>
                <w:szCs w:val="22"/>
              </w:rPr>
              <w:t>Слесарев</w:t>
            </w:r>
            <w:proofErr w:type="spellEnd"/>
            <w:r w:rsidRPr="00A57A68">
              <w:rPr>
                <w:sz w:val="22"/>
                <w:szCs w:val="22"/>
              </w:rPr>
              <w:t xml:space="preserve"> Валерий Петр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6A3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111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31177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Помещение в здании почты 4 «Б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454, Этажность – 1. Общая площадь – 100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CB7286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помещения площадью  100,2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01.01.2014 по 30.12.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Договор расторгнут  по заявлению арендатора в связи с освобожде</w:t>
            </w:r>
            <w:r w:rsidRPr="00A57A68">
              <w:rPr>
                <w:sz w:val="22"/>
                <w:szCs w:val="22"/>
              </w:rPr>
              <w:lastRenderedPageBreak/>
              <w:t>нием</w:t>
            </w:r>
            <w:r>
              <w:rPr>
                <w:sz w:val="22"/>
                <w:szCs w:val="22"/>
              </w:rPr>
              <w:t xml:space="preserve"> помещения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27.05.</w:t>
            </w:r>
            <w:r>
              <w:rPr>
                <w:sz w:val="22"/>
                <w:szCs w:val="22"/>
              </w:rPr>
              <w:lastRenderedPageBreak/>
              <w:t>2015 №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Эмилова</w:t>
            </w:r>
            <w:proofErr w:type="spellEnd"/>
            <w:r>
              <w:rPr>
                <w:sz w:val="22"/>
                <w:szCs w:val="22"/>
              </w:rPr>
              <w:t xml:space="preserve"> Виктория </w:t>
            </w:r>
            <w:proofErr w:type="spellStart"/>
            <w:r>
              <w:rPr>
                <w:sz w:val="22"/>
                <w:szCs w:val="22"/>
              </w:rPr>
              <w:t>Эмило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B72DA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jc w:val="both"/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753004654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90611A" w:rsidRPr="008A0252" w:rsidRDefault="00BD0DC1" w:rsidP="00BD0DC1">
            <w:pPr>
              <w:jc w:val="both"/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lastRenderedPageBreak/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 части нежилого помещения площадью 441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6.2015 по 30.06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3.07.2015 № 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Виктория» (ООО «Виктория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B72DA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jc w:val="both"/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7530014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90611A" w:rsidRPr="008A0252" w:rsidRDefault="00BD0DC1" w:rsidP="00BD0DC1">
            <w:pPr>
              <w:jc w:val="both"/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части нежилого помещения площадью 441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3.07.2015 по 31.07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3.08.2015 № 172</w:t>
            </w:r>
            <w:r w:rsidR="00BC1275">
              <w:rPr>
                <w:sz w:val="22"/>
                <w:szCs w:val="22"/>
              </w:rPr>
              <w:t>, растор</w:t>
            </w:r>
            <w:r w:rsidR="00BC1275">
              <w:rPr>
                <w:sz w:val="22"/>
                <w:szCs w:val="22"/>
              </w:rPr>
              <w:lastRenderedPageBreak/>
              <w:t>гнут распоряжение КУМИ от 06.02.2017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Интур-плюс</w:t>
            </w:r>
            <w:proofErr w:type="spellEnd"/>
            <w:r>
              <w:rPr>
                <w:sz w:val="22"/>
                <w:szCs w:val="22"/>
              </w:rPr>
              <w:t>» (ООО «</w:t>
            </w:r>
            <w:proofErr w:type="spellStart"/>
            <w:r>
              <w:rPr>
                <w:sz w:val="22"/>
                <w:szCs w:val="22"/>
              </w:rPr>
              <w:t>Интур-плю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jc w:val="both"/>
              <w:rPr>
                <w:sz w:val="22"/>
                <w:szCs w:val="22"/>
              </w:rPr>
            </w:pPr>
            <w:r w:rsidRPr="00371C9B">
              <w:t>75300</w:t>
            </w:r>
            <w:r>
              <w:t>08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5.08.2015 по 04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BC1275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BD0DC1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3.08.2015 № 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Мурад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рб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B72DA8" w:rsidRDefault="00BD0DC1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B72DA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1059C6" w:rsidRDefault="00BD0DC1" w:rsidP="00B72DA8">
            <w:pPr>
              <w:jc w:val="both"/>
              <w:rPr>
                <w:sz w:val="22"/>
                <w:szCs w:val="22"/>
              </w:rPr>
            </w:pPr>
            <w:r w:rsidRPr="001059C6">
              <w:rPr>
                <w:sz w:val="22"/>
                <w:szCs w:val="22"/>
              </w:rPr>
              <w:t>753006996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8A0252" w:rsidRDefault="00BD0DC1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 к пристройке к жилому дому № 709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Этажность -1,</w:t>
            </w:r>
          </w:p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92,8 кв. м"/>
              </w:smartTagPr>
              <w:r w:rsidRPr="00A57A68">
                <w:rPr>
                  <w:sz w:val="22"/>
                  <w:szCs w:val="22"/>
                </w:rPr>
                <w:t>92,8 кв. м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92,8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5.08.2015 по 04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</w:t>
            </w:r>
            <w:r>
              <w:rPr>
                <w:sz w:val="22"/>
                <w:szCs w:val="22"/>
              </w:rPr>
              <w:lastRenderedPageBreak/>
              <w:t>05.08.2015 № 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1059C6" w:rsidRDefault="0090611A" w:rsidP="00B72DA8">
            <w:pPr>
              <w:jc w:val="both"/>
              <w:rPr>
                <w:sz w:val="22"/>
                <w:szCs w:val="22"/>
              </w:rPr>
            </w:pPr>
            <w:r w:rsidRPr="001059C6"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 w:rsidRPr="001059C6">
              <w:rPr>
                <w:sz w:val="22"/>
                <w:szCs w:val="22"/>
              </w:rPr>
              <w:t>Джумабекова</w:t>
            </w:r>
            <w:proofErr w:type="spellEnd"/>
            <w:r w:rsidRPr="001059C6">
              <w:rPr>
                <w:sz w:val="22"/>
                <w:szCs w:val="22"/>
              </w:rPr>
              <w:t xml:space="preserve"> </w:t>
            </w:r>
            <w:proofErr w:type="spellStart"/>
            <w:r w:rsidRPr="001059C6">
              <w:rPr>
                <w:sz w:val="22"/>
                <w:szCs w:val="22"/>
              </w:rPr>
              <w:lastRenderedPageBreak/>
              <w:t>Акылжан</w:t>
            </w:r>
            <w:proofErr w:type="spellEnd"/>
            <w:r w:rsidRPr="001059C6">
              <w:rPr>
                <w:sz w:val="22"/>
                <w:szCs w:val="22"/>
              </w:rPr>
              <w:t xml:space="preserve"> </w:t>
            </w:r>
            <w:proofErr w:type="spellStart"/>
            <w:r w:rsidRPr="001059C6">
              <w:rPr>
                <w:sz w:val="22"/>
                <w:szCs w:val="22"/>
              </w:rPr>
              <w:t>Монтойе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B72DA8" w:rsidRDefault="0090611A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B72DA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1059C6" w:rsidRDefault="0090611A" w:rsidP="00B72DA8">
            <w:pPr>
              <w:jc w:val="both"/>
              <w:rPr>
                <w:sz w:val="22"/>
                <w:szCs w:val="22"/>
              </w:rPr>
            </w:pPr>
            <w:r w:rsidRPr="00465DDA">
              <w:rPr>
                <w:sz w:val="24"/>
                <w:szCs w:val="24"/>
              </w:rPr>
              <w:t>753003787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 xml:space="preserve">. 1, На 1 этаже 5-ти </w:t>
            </w:r>
            <w:r w:rsidRPr="00A57A68">
              <w:rPr>
                <w:sz w:val="22"/>
                <w:szCs w:val="22"/>
              </w:rPr>
              <w:lastRenderedPageBreak/>
              <w:t>этажного дома.</w:t>
            </w:r>
          </w:p>
          <w:p w:rsidR="0090611A" w:rsidRPr="008A0252" w:rsidRDefault="00BD0DC1" w:rsidP="00BD0DC1">
            <w:pPr>
              <w:jc w:val="both"/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 нежилого помещения площадью 492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5.08.2015 по 31.08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02.09.2015 № 189, </w:t>
            </w:r>
            <w:r w:rsidRPr="00A57A68">
              <w:rPr>
                <w:sz w:val="22"/>
                <w:szCs w:val="22"/>
              </w:rPr>
              <w:t xml:space="preserve">расторгнут договор аренды с </w:t>
            </w:r>
            <w:r>
              <w:rPr>
                <w:sz w:val="22"/>
                <w:szCs w:val="22"/>
              </w:rPr>
              <w:t>10.12.2015</w:t>
            </w:r>
            <w:r w:rsidRPr="00A57A68">
              <w:rPr>
                <w:sz w:val="22"/>
                <w:szCs w:val="22"/>
              </w:rPr>
              <w:t xml:space="preserve"> распо</w:t>
            </w:r>
            <w:r w:rsidRPr="00A57A68">
              <w:rPr>
                <w:sz w:val="22"/>
                <w:szCs w:val="22"/>
              </w:rPr>
              <w:lastRenderedPageBreak/>
              <w:t xml:space="preserve">ряжение КУМИ от </w:t>
            </w:r>
            <w:r>
              <w:rPr>
                <w:sz w:val="22"/>
                <w:szCs w:val="22"/>
              </w:rPr>
              <w:t>09.12.2015 № 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1059C6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ый предприниматель Косякова Ирина Павл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DC48BA" w:rsidRDefault="0090611A" w:rsidP="00DC48BA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Pr="00465DDA" w:rsidRDefault="0090611A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630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8A0252" w:rsidRDefault="0090611A" w:rsidP="00B72DA8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BD0DC1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14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BD0DC1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2.09.2015 № 190</w:t>
            </w:r>
            <w:r w:rsidR="00BC1275">
              <w:rPr>
                <w:sz w:val="22"/>
                <w:szCs w:val="22"/>
              </w:rPr>
              <w:t>, расторгнут распоряжение КУМ</w:t>
            </w:r>
            <w:r w:rsidR="00BC1275">
              <w:rPr>
                <w:sz w:val="22"/>
                <w:szCs w:val="22"/>
              </w:rPr>
              <w:lastRenderedPageBreak/>
              <w:t>ИИ от 05.05.2017 №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Исакин</w:t>
            </w:r>
            <w:proofErr w:type="spellEnd"/>
            <w:r>
              <w:rPr>
                <w:sz w:val="22"/>
                <w:szCs w:val="22"/>
              </w:rPr>
              <w:t xml:space="preserve"> Виктор Павло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B72DA8" w:rsidRDefault="00BD0DC1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B72DA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0046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8A0252" w:rsidRDefault="00BD0DC1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ежилое помещение № 2, Забайкальский край, город Краснокаменск, 120, пом.2, На 1-ом этаже 5-ти этажного жилого дома, общая площадь 155,3 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155,3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C1275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90611A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2.09.2015 № 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Центр строительных технологий «Новый город» (ООО «ЦСТ «Новый город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13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BD0DC1" w:rsidP="00B72DA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12,0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Default="0090611A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9.2015 по 06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1A" w:rsidRPr="00A57A68" w:rsidRDefault="0090611A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BD0DC1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2.09.2015 № 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Джунуш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банычбеко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72DA8">
            <w:pPr>
              <w:pStyle w:val="a7"/>
              <w:ind w:left="0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0215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BD0DC1" w:rsidRPr="008A0252" w:rsidRDefault="00BD0DC1" w:rsidP="00BD0DC1">
            <w:pPr>
              <w:jc w:val="both"/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lastRenderedPageBreak/>
                <w:t>102,5 кв. м</w:t>
              </w:r>
            </w:smartTag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енда нежилого помещения площадью 492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9.2015 по 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нут в связи с истечением срока договора</w:t>
            </w:r>
          </w:p>
        </w:tc>
      </w:tr>
      <w:tr w:rsidR="00BD0DC1" w:rsidTr="0090611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9.09.2015 № 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Филиппова Тамара Никола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A57A6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A57A68" w:rsidRDefault="00BD0DC1" w:rsidP="00B72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0656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7,8 в жилом доме № 117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дом 117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7,8, На 1 этаже 5-ти этажного дома.</w:t>
            </w:r>
          </w:p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96,9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72D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99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Default="00BD0DC1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9.2015 по 09.09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C1" w:rsidRPr="00A57A68" w:rsidRDefault="00BD0DC1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5.10.2015 № 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BD0DC1" w:rsidRDefault="001F6219" w:rsidP="001F6219">
            <w:pPr>
              <w:jc w:val="both"/>
              <w:rPr>
                <w:sz w:val="22"/>
                <w:szCs w:val="22"/>
              </w:rPr>
            </w:pPr>
            <w:r w:rsidRPr="00BD0DC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D0DC1">
              <w:rPr>
                <w:sz w:val="22"/>
                <w:szCs w:val="22"/>
              </w:rPr>
              <w:t>Любава</w:t>
            </w:r>
            <w:proofErr w:type="spellEnd"/>
            <w:r w:rsidRPr="00BD0DC1">
              <w:rPr>
                <w:sz w:val="22"/>
                <w:szCs w:val="22"/>
              </w:rPr>
              <w:t>» (ООО «</w:t>
            </w:r>
            <w:proofErr w:type="spellStart"/>
            <w:r w:rsidRPr="00BD0DC1">
              <w:rPr>
                <w:sz w:val="22"/>
                <w:szCs w:val="22"/>
              </w:rPr>
              <w:t>Любава</w:t>
            </w:r>
            <w:proofErr w:type="spellEnd"/>
            <w:r w:rsidRPr="00BD0DC1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14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 200,4 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>123,6</w:t>
            </w:r>
            <w:r w:rsidRPr="00A57A68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6.10.2015 по 05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lastRenderedPageBreak/>
              <w:t>КУМИ от 05.10.2015 № 224</w:t>
            </w:r>
            <w:r w:rsidR="0060087B">
              <w:rPr>
                <w:sz w:val="22"/>
                <w:szCs w:val="22"/>
              </w:rPr>
              <w:t>, расторгнут  распоряжение КУМИ от 08.02.2017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BD0DC1" w:rsidRDefault="001F6219" w:rsidP="001F6219">
            <w:pPr>
              <w:jc w:val="both"/>
              <w:rPr>
                <w:sz w:val="22"/>
                <w:szCs w:val="22"/>
              </w:rPr>
            </w:pPr>
            <w:r w:rsidRPr="00BD0DC1">
              <w:rPr>
                <w:sz w:val="22"/>
                <w:szCs w:val="22"/>
              </w:rPr>
              <w:lastRenderedPageBreak/>
              <w:t>Индивидуальный предпринимате</w:t>
            </w:r>
            <w:r w:rsidRPr="00BD0DC1">
              <w:rPr>
                <w:sz w:val="22"/>
                <w:szCs w:val="22"/>
              </w:rPr>
              <w:lastRenderedPageBreak/>
              <w:t xml:space="preserve">ль </w:t>
            </w:r>
            <w:proofErr w:type="spellStart"/>
            <w:r w:rsidRPr="00BD0DC1">
              <w:rPr>
                <w:sz w:val="22"/>
                <w:szCs w:val="22"/>
              </w:rPr>
              <w:t>Эмилова</w:t>
            </w:r>
            <w:proofErr w:type="spellEnd"/>
            <w:r w:rsidRPr="00BD0DC1">
              <w:rPr>
                <w:sz w:val="22"/>
                <w:szCs w:val="22"/>
              </w:rPr>
              <w:t xml:space="preserve"> Виктория </w:t>
            </w:r>
            <w:proofErr w:type="spellStart"/>
            <w:r w:rsidRPr="00BD0DC1">
              <w:rPr>
                <w:sz w:val="22"/>
                <w:szCs w:val="22"/>
              </w:rPr>
              <w:t>Эмиловн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BD0DC1" w:rsidRDefault="001F6219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B72DA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8A0252" w:rsidRDefault="001F6219" w:rsidP="001F6219">
            <w:pPr>
              <w:jc w:val="both"/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753004654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8A0252" w:rsidRDefault="001F6219" w:rsidP="001F6219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жилом доме 102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</w:t>
            </w:r>
            <w:r w:rsidRPr="00A57A68">
              <w:rPr>
                <w:sz w:val="22"/>
                <w:szCs w:val="22"/>
              </w:rPr>
              <w:lastRenderedPageBreak/>
              <w:t xml:space="preserve">Краснокаменск, 102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, На 1 этаже 5-ти этажного дома.</w:t>
            </w:r>
          </w:p>
          <w:p w:rsidR="001F6219" w:rsidRPr="008A0252" w:rsidRDefault="001F6219" w:rsidP="001F6219">
            <w:pPr>
              <w:jc w:val="both"/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492,1 кв. м"/>
              </w:smartTagPr>
              <w:r w:rsidRPr="00A57A68">
                <w:rPr>
                  <w:sz w:val="22"/>
                  <w:szCs w:val="22"/>
                </w:rPr>
                <w:t>-492,1 кв. м</w:t>
              </w:r>
            </w:smartTag>
            <w:r w:rsidRPr="00A57A68">
              <w:rPr>
                <w:sz w:val="22"/>
                <w:szCs w:val="22"/>
              </w:rPr>
              <w:t xml:space="preserve">, в т.ч. подвал – </w:t>
            </w:r>
            <w:smartTag w:uri="urn:schemas-microsoft-com:office:smarttags" w:element="metricconverter">
              <w:smartTagPr>
                <w:attr w:name="ProductID" w:val="102,5 кв. м"/>
              </w:smartTagPr>
              <w:r w:rsidRPr="00A57A68">
                <w:rPr>
                  <w:sz w:val="22"/>
                  <w:szCs w:val="22"/>
                </w:rPr>
                <w:t>102,5 кв. м</w:t>
              </w:r>
            </w:smartTag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ренда нежилого помещения </w:t>
            </w:r>
            <w:r>
              <w:rPr>
                <w:sz w:val="22"/>
                <w:szCs w:val="22"/>
              </w:rPr>
              <w:lastRenderedPageBreak/>
              <w:t>площадью 492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 06.10.2015 по </w:t>
            </w:r>
            <w:r>
              <w:rPr>
                <w:sz w:val="22"/>
                <w:szCs w:val="22"/>
              </w:rPr>
              <w:lastRenderedPageBreak/>
              <w:t>05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60087B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соглашению сторон в </w:t>
            </w:r>
            <w:r>
              <w:rPr>
                <w:sz w:val="22"/>
                <w:szCs w:val="22"/>
              </w:rPr>
              <w:lastRenderedPageBreak/>
              <w:t>связи с существенным нарушением договора арендатором</w:t>
            </w: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23.10.</w:t>
            </w:r>
            <w:r>
              <w:rPr>
                <w:sz w:val="22"/>
                <w:szCs w:val="22"/>
              </w:rPr>
              <w:lastRenderedPageBreak/>
              <w:t>2015 № 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Общество с ограниченной ответственностью </w:t>
            </w:r>
            <w:proofErr w:type="spellStart"/>
            <w:r w:rsidRPr="00A57A68">
              <w:rPr>
                <w:sz w:val="22"/>
                <w:szCs w:val="22"/>
              </w:rPr>
              <w:t>СтройМастерДомофон</w:t>
            </w:r>
            <w:proofErr w:type="spellEnd"/>
            <w:r w:rsidRPr="00A57A68">
              <w:rPr>
                <w:sz w:val="22"/>
                <w:szCs w:val="22"/>
              </w:rPr>
              <w:t xml:space="preserve"> (ООО </w:t>
            </w:r>
            <w:r w:rsidRPr="00A57A68">
              <w:rPr>
                <w:sz w:val="22"/>
                <w:szCs w:val="22"/>
              </w:rPr>
              <w:lastRenderedPageBreak/>
              <w:t>СМД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602066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1 в пристройке к жилому дому № 709, 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709/1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1 Этажность -1</w:t>
            </w:r>
          </w:p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ая площадь - 200,4 кв</w:t>
            </w:r>
            <w:proofErr w:type="gramStart"/>
            <w:r w:rsidRPr="00A57A6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Аренда части помещения площадью 34,60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0A19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10.2015 по 24.10.20</w:t>
            </w:r>
            <w:r w:rsidR="000A1968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9.12.2015 № 280.</w:t>
            </w:r>
          </w:p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оргнут с 16.10.2016 Распоряжение КУМИ от 14.10.2016 </w:t>
            </w:r>
            <w:r>
              <w:rPr>
                <w:sz w:val="22"/>
                <w:szCs w:val="22"/>
              </w:rPr>
              <w:lastRenderedPageBreak/>
              <w:t>№ 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53152A" w:rsidRDefault="001F6219" w:rsidP="001F6219">
            <w:pPr>
              <w:jc w:val="both"/>
              <w:rPr>
                <w:sz w:val="22"/>
                <w:szCs w:val="22"/>
              </w:rPr>
            </w:pPr>
            <w:r w:rsidRPr="0053152A">
              <w:rPr>
                <w:sz w:val="22"/>
                <w:szCs w:val="22"/>
              </w:rPr>
              <w:lastRenderedPageBreak/>
              <w:t>Индивидуальный предприниматель Демченко Наталья Юрь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D647C">
              <w:rPr>
                <w:sz w:val="22"/>
                <w:szCs w:val="22"/>
              </w:rPr>
              <w:t>753005379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4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12.2015 по 09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1F6219" w:rsidTr="007F5808">
        <w:trPr>
          <w:trHeight w:val="3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15.02.2016 № 5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 (ООО ПКП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6 по 30.12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13.04.2016 </w:t>
            </w:r>
            <w:r>
              <w:rPr>
                <w:sz w:val="22"/>
                <w:szCs w:val="22"/>
              </w:rPr>
              <w:lastRenderedPageBreak/>
              <w:t>№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Игначева</w:t>
            </w:r>
            <w:proofErr w:type="spellEnd"/>
            <w:r>
              <w:rPr>
                <w:sz w:val="22"/>
                <w:szCs w:val="22"/>
              </w:rPr>
              <w:t xml:space="preserve"> Галина Василье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0092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проспект Ветеранов, </w:t>
            </w:r>
            <w:r w:rsidRPr="00A57A68">
              <w:rPr>
                <w:sz w:val="22"/>
                <w:szCs w:val="22"/>
              </w:rPr>
              <w:lastRenderedPageBreak/>
              <w:t>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>15,7</w:t>
            </w:r>
            <w:r w:rsidRPr="00A57A68">
              <w:rPr>
                <w:sz w:val="22"/>
                <w:szCs w:val="22"/>
              </w:rPr>
              <w:t xml:space="preserve">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04.2016 по 12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1F621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26.12.2016 № 29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ество с ограниченной ответственностью Производственно-коммерческое предприятие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 (ООО ПКП «</w:t>
            </w:r>
            <w:proofErr w:type="spellStart"/>
            <w:r w:rsidRPr="00A57A68">
              <w:rPr>
                <w:sz w:val="22"/>
                <w:szCs w:val="22"/>
              </w:rPr>
              <w:t>Авиаконт</w:t>
            </w:r>
            <w:proofErr w:type="spellEnd"/>
            <w:r w:rsidRPr="00A57A68">
              <w:rPr>
                <w:sz w:val="22"/>
                <w:szCs w:val="22"/>
              </w:rPr>
              <w:t>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13,5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7 по 30.12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1F621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3.05.2016</w:t>
            </w:r>
            <w:r w:rsidRPr="00A57A68">
              <w:rPr>
                <w:sz w:val="22"/>
                <w:szCs w:val="22"/>
              </w:rPr>
              <w:t xml:space="preserve"> № 1</w:t>
            </w:r>
            <w:r>
              <w:rPr>
                <w:sz w:val="22"/>
                <w:szCs w:val="22"/>
              </w:rPr>
              <w:t>22</w:t>
            </w:r>
            <w:r w:rsidRPr="00A57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каме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57A68">
              <w:rPr>
                <w:sz w:val="22"/>
                <w:szCs w:val="22"/>
              </w:rPr>
              <w:t>Общество с ограниченной ответственностью «Турист» (ООО «Турист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0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проспект Ветеранов, 13, Этажность – 3. </w:t>
            </w:r>
            <w:r w:rsidRPr="00A57A68">
              <w:rPr>
                <w:sz w:val="22"/>
                <w:szCs w:val="22"/>
              </w:rPr>
              <w:lastRenderedPageBreak/>
              <w:t>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площадью 56,3 кв.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6.04.2016 по 05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1F6219" w:rsidTr="001F621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5.07.2016 № 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0A196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«Местная общественная организация «Общество защиты прав потребителей </w:t>
            </w:r>
            <w:proofErr w:type="spellStart"/>
            <w:r w:rsidRPr="00A57A68">
              <w:rPr>
                <w:sz w:val="22"/>
                <w:szCs w:val="22"/>
              </w:rPr>
              <w:t>Краснокаменского</w:t>
            </w:r>
            <w:proofErr w:type="spellEnd"/>
            <w:r w:rsidRPr="00A57A68">
              <w:rPr>
                <w:sz w:val="22"/>
                <w:szCs w:val="22"/>
              </w:rPr>
              <w:t xml:space="preserve"> района и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</w:t>
            </w:r>
            <w:proofErr w:type="spellStart"/>
            <w:r w:rsidRPr="00A57A68">
              <w:rPr>
                <w:sz w:val="22"/>
                <w:szCs w:val="22"/>
              </w:rPr>
              <w:t>Краснокаменска</w:t>
            </w:r>
            <w:proofErr w:type="spellEnd"/>
            <w:r w:rsidRPr="00A57A68">
              <w:rPr>
                <w:sz w:val="22"/>
                <w:szCs w:val="22"/>
              </w:rPr>
              <w:t xml:space="preserve"> Забайкальского края» (МОО ОЗПП)</w:t>
            </w:r>
            <w:r w:rsidR="000A1968">
              <w:rPr>
                <w:sz w:val="22"/>
                <w:szCs w:val="22"/>
              </w:rPr>
              <w:t>, расторгнут распоряжение КУМИ от 09.02.2017 № 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3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Аренда части помещения площадью 109,7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6.04.2016 по 05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0A1968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шению сторон</w:t>
            </w:r>
          </w:p>
        </w:tc>
      </w:tr>
      <w:tr w:rsidR="001F6219" w:rsidTr="00200799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Default="001F621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</w:t>
            </w:r>
            <w:r>
              <w:rPr>
                <w:sz w:val="22"/>
                <w:szCs w:val="22"/>
              </w:rPr>
              <w:lastRenderedPageBreak/>
              <w:t>ие КУМИ от 23.09.2016 №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ый </w:t>
            </w:r>
            <w:r>
              <w:rPr>
                <w:sz w:val="22"/>
                <w:szCs w:val="22"/>
              </w:rPr>
              <w:lastRenderedPageBreak/>
              <w:t xml:space="preserve">предприниматель Бояркина </w:t>
            </w:r>
            <w:r w:rsidR="00200799">
              <w:rPr>
                <w:sz w:val="22"/>
                <w:szCs w:val="22"/>
              </w:rPr>
              <w:t>Наталья Валентин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611266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№ 9, Забайкальский </w:t>
            </w:r>
            <w:r>
              <w:rPr>
                <w:sz w:val="22"/>
                <w:szCs w:val="22"/>
              </w:rPr>
              <w:lastRenderedPageBreak/>
              <w:t xml:space="preserve">край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Краснокаменск, 117,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рендна</w:t>
            </w:r>
            <w:proofErr w:type="spellEnd"/>
            <w:r>
              <w:rPr>
                <w:sz w:val="22"/>
                <w:szCs w:val="22"/>
              </w:rPr>
              <w:t xml:space="preserve"> помещения, </w:t>
            </w:r>
            <w:r>
              <w:rPr>
                <w:sz w:val="22"/>
                <w:szCs w:val="22"/>
              </w:rPr>
              <w:lastRenderedPageBreak/>
              <w:t>площадью 96,1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20079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23.09.20</w:t>
            </w:r>
            <w:r>
              <w:rPr>
                <w:sz w:val="22"/>
                <w:szCs w:val="22"/>
              </w:rPr>
              <w:lastRenderedPageBreak/>
              <w:t>16 по 22.09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9" w:rsidRPr="00A57A68" w:rsidRDefault="001F6219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200799" w:rsidTr="000A19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28.11.2016 № 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трелковый клуб «</w:t>
            </w:r>
            <w:proofErr w:type="gramStart"/>
            <w:r>
              <w:rPr>
                <w:sz w:val="22"/>
                <w:szCs w:val="22"/>
              </w:rPr>
              <w:t>БИВ</w:t>
            </w:r>
            <w:proofErr w:type="gramEnd"/>
            <w:r>
              <w:rPr>
                <w:sz w:val="22"/>
                <w:szCs w:val="22"/>
              </w:rPr>
              <w:t>» (ООО «Стрелковый клуб «БИВ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200799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200799" w:rsidP="001F6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A5520D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14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A5520D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A5520D" w:rsidP="001F621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8413A2" w:rsidP="001F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помещения – подвала, площадью 392,1 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Default="008413A2" w:rsidP="001F6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.11.2016 по 27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99" w:rsidRPr="00A57A68" w:rsidRDefault="00200799" w:rsidP="00BD0DC1">
            <w:pPr>
              <w:jc w:val="both"/>
              <w:rPr>
                <w:sz w:val="22"/>
                <w:szCs w:val="22"/>
              </w:rPr>
            </w:pPr>
          </w:p>
        </w:tc>
      </w:tr>
      <w:tr w:rsidR="000A1968" w:rsidTr="000A19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7D025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27.08.</w:t>
            </w:r>
            <w:r>
              <w:rPr>
                <w:sz w:val="22"/>
                <w:szCs w:val="22"/>
              </w:rPr>
              <w:lastRenderedPageBreak/>
              <w:t>2015 № 188.</w:t>
            </w:r>
          </w:p>
          <w:p w:rsidR="000A1968" w:rsidRPr="00A57A68" w:rsidRDefault="000A1968" w:rsidP="007D02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Индивидуальный предприниматель  Аксенов Олег Юрь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pStyle w:val="a7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0048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Нежилое помещение № 2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 xml:space="preserve">. Краснокаменск, 619, </w:t>
            </w:r>
            <w:proofErr w:type="spellStart"/>
            <w:r w:rsidRPr="00A57A68">
              <w:rPr>
                <w:sz w:val="22"/>
                <w:szCs w:val="22"/>
              </w:rPr>
              <w:t>пом</w:t>
            </w:r>
            <w:proofErr w:type="spellEnd"/>
            <w:r w:rsidRPr="00A57A68">
              <w:rPr>
                <w:sz w:val="22"/>
                <w:szCs w:val="22"/>
              </w:rPr>
              <w:t>. 2, На 1 этаже 5-ти этажного дома.</w:t>
            </w:r>
          </w:p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Общая площадь – 70,2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>Аренда помещения площадью 70,2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0A1968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7.09.2015 по 06.09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0A19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ю срока договора</w:t>
            </w:r>
          </w:p>
        </w:tc>
      </w:tr>
      <w:tr w:rsidR="000A1968" w:rsidTr="000A19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0A19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07.02.2017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7D0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Интур-плюс</w:t>
            </w:r>
            <w:proofErr w:type="spellEnd"/>
            <w:r>
              <w:rPr>
                <w:sz w:val="22"/>
                <w:szCs w:val="22"/>
              </w:rPr>
              <w:t>» (ООО «</w:t>
            </w:r>
            <w:proofErr w:type="spellStart"/>
            <w:r>
              <w:rPr>
                <w:sz w:val="22"/>
                <w:szCs w:val="22"/>
              </w:rPr>
              <w:t>Интур-плю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8A0252" w:rsidRDefault="000A1968" w:rsidP="007D0259">
            <w:pPr>
              <w:jc w:val="both"/>
              <w:rPr>
                <w:sz w:val="22"/>
                <w:szCs w:val="22"/>
              </w:rPr>
            </w:pPr>
            <w:r w:rsidRPr="00371C9B">
              <w:t>75300</w:t>
            </w:r>
            <w:r>
              <w:t>08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8A0252" w:rsidRDefault="000A1968" w:rsidP="007D0259">
            <w:pPr>
              <w:rPr>
                <w:sz w:val="22"/>
                <w:szCs w:val="22"/>
              </w:rPr>
            </w:pPr>
            <w:r w:rsidRPr="008A0252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7D0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части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7D0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ежилого помещения площадью 29,5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Default="000A1968" w:rsidP="000A19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02.2017 по 06.0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8" w:rsidRPr="00A57A68" w:rsidRDefault="000A1968" w:rsidP="007D0259">
            <w:pPr>
              <w:jc w:val="both"/>
              <w:rPr>
                <w:sz w:val="22"/>
                <w:szCs w:val="22"/>
              </w:rPr>
            </w:pPr>
          </w:p>
        </w:tc>
      </w:tr>
      <w:tr w:rsidR="0096214E" w:rsidTr="0096214E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Default="0096214E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Распоряжение  КУМИ от </w:t>
            </w:r>
            <w:r>
              <w:rPr>
                <w:sz w:val="22"/>
                <w:szCs w:val="22"/>
              </w:rPr>
              <w:t>13.02.2017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A57A68">
              <w:rPr>
                <w:sz w:val="22"/>
                <w:szCs w:val="22"/>
              </w:rPr>
              <w:t>Хамраев</w:t>
            </w:r>
            <w:proofErr w:type="spellEnd"/>
            <w:r w:rsidRPr="00A57A68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753001107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>109,7</w:t>
            </w:r>
            <w:r w:rsidRPr="00A57A68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3.2017 по 12.03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</w:tr>
      <w:tr w:rsidR="0096214E" w:rsidTr="0096214E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Default="0096214E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КУМИ от 13.03.2017 №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96214E" w:rsidRDefault="0096214E" w:rsidP="007D0259">
            <w:pPr>
              <w:jc w:val="both"/>
              <w:rPr>
                <w:sz w:val="22"/>
                <w:szCs w:val="22"/>
              </w:rPr>
            </w:pPr>
            <w:r w:rsidRPr="0096214E">
              <w:rPr>
                <w:sz w:val="22"/>
                <w:szCs w:val="22"/>
              </w:rPr>
              <w:t>Общество с ограниченной ответственностью "Экспресс Авто Транс</w:t>
            </w:r>
            <w:proofErr w:type="gramStart"/>
            <w:r w:rsidRPr="0096214E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ОО «Экспресс Авто Транс»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96214E" w:rsidRDefault="0096214E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96214E">
              <w:rPr>
                <w:color w:val="000000"/>
                <w:sz w:val="22"/>
                <w:szCs w:val="22"/>
              </w:rPr>
              <w:t>7530014587</w:t>
            </w:r>
          </w:p>
          <w:p w:rsidR="0096214E" w:rsidRPr="0096214E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96214E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</w:t>
            </w:r>
            <w:r>
              <w:rPr>
                <w:sz w:val="22"/>
                <w:szCs w:val="22"/>
              </w:rPr>
              <w:t>14,5</w:t>
            </w:r>
            <w:r w:rsidRPr="00A57A68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3.03.2017 по 12.03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</w:tr>
      <w:tr w:rsidR="0096214E" w:rsidTr="00CC192E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Default="0096214E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Default="0096214E" w:rsidP="00962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УМИ от </w:t>
            </w:r>
            <w:r w:rsidR="00CC192E">
              <w:rPr>
                <w:sz w:val="22"/>
                <w:szCs w:val="22"/>
              </w:rPr>
              <w:t>29.03.2017</w:t>
            </w:r>
            <w:r>
              <w:rPr>
                <w:sz w:val="22"/>
                <w:szCs w:val="22"/>
              </w:rPr>
              <w:t xml:space="preserve">   №</w:t>
            </w:r>
            <w:r w:rsidR="00CC192E"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96214E" w:rsidRDefault="0096214E" w:rsidP="00CC192E">
            <w:pPr>
              <w:jc w:val="both"/>
              <w:rPr>
                <w:sz w:val="22"/>
                <w:szCs w:val="22"/>
              </w:rPr>
            </w:pPr>
            <w:r w:rsidRPr="0096214E">
              <w:rPr>
                <w:sz w:val="22"/>
                <w:szCs w:val="22"/>
              </w:rPr>
              <w:t xml:space="preserve">Индивидуальный предприниматель </w:t>
            </w:r>
            <w:r w:rsidR="00CC192E">
              <w:rPr>
                <w:sz w:val="22"/>
                <w:szCs w:val="22"/>
              </w:rPr>
              <w:t>Окладникова Ирина Иосиф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96214E" w:rsidRDefault="00CC192E" w:rsidP="0096214E">
            <w:pPr>
              <w:jc w:val="both"/>
              <w:rPr>
                <w:color w:val="000000"/>
                <w:sz w:val="22"/>
                <w:szCs w:val="22"/>
              </w:rPr>
            </w:pPr>
            <w:r w:rsidRPr="00CC192E">
              <w:rPr>
                <w:color w:val="000000"/>
                <w:sz w:val="22"/>
                <w:szCs w:val="22"/>
              </w:rPr>
              <w:t>753001817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Часть здания Общественно-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CC192E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помещ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CC192E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9.0</w:t>
            </w:r>
            <w:r w:rsidR="00CC19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17 по 28.0</w:t>
            </w:r>
            <w:r w:rsidR="00CC19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E" w:rsidRPr="00A57A68" w:rsidRDefault="0096214E" w:rsidP="007D0259">
            <w:pPr>
              <w:jc w:val="both"/>
              <w:rPr>
                <w:sz w:val="22"/>
                <w:szCs w:val="22"/>
              </w:rPr>
            </w:pPr>
          </w:p>
        </w:tc>
      </w:tr>
      <w:tr w:rsidR="00CC192E" w:rsidTr="00A57A68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Default="00CC192E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Default="00CC192E" w:rsidP="00505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</w:t>
            </w:r>
            <w:r>
              <w:rPr>
                <w:sz w:val="22"/>
                <w:szCs w:val="22"/>
              </w:rPr>
              <w:lastRenderedPageBreak/>
              <w:t xml:space="preserve">ие КУМИ от  </w:t>
            </w:r>
            <w:r>
              <w:rPr>
                <w:sz w:val="22"/>
                <w:szCs w:val="22"/>
              </w:rPr>
              <w:t>29.05.2017</w:t>
            </w:r>
            <w:r>
              <w:rPr>
                <w:sz w:val="22"/>
                <w:szCs w:val="22"/>
              </w:rPr>
              <w:t xml:space="preserve">  №</w:t>
            </w:r>
            <w:r>
              <w:rPr>
                <w:sz w:val="22"/>
                <w:szCs w:val="22"/>
              </w:rPr>
              <w:t xml:space="preserve">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Pr="0096214E" w:rsidRDefault="00CC192E" w:rsidP="005052A6">
            <w:pPr>
              <w:jc w:val="both"/>
              <w:rPr>
                <w:sz w:val="22"/>
                <w:szCs w:val="22"/>
              </w:rPr>
            </w:pPr>
            <w:r w:rsidRPr="0096214E">
              <w:rPr>
                <w:sz w:val="22"/>
                <w:szCs w:val="22"/>
              </w:rPr>
              <w:lastRenderedPageBreak/>
              <w:t xml:space="preserve">Индивидуальный </w:t>
            </w:r>
            <w:r w:rsidRPr="0096214E">
              <w:rPr>
                <w:sz w:val="22"/>
                <w:szCs w:val="22"/>
              </w:rPr>
              <w:lastRenderedPageBreak/>
              <w:t xml:space="preserve">предприниматель </w:t>
            </w:r>
            <w:proofErr w:type="spellStart"/>
            <w:r w:rsidRPr="0096214E">
              <w:rPr>
                <w:sz w:val="22"/>
                <w:szCs w:val="22"/>
              </w:rPr>
              <w:t>Парыгина</w:t>
            </w:r>
            <w:proofErr w:type="spellEnd"/>
            <w:r w:rsidRPr="0096214E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Pr="00A57A68" w:rsidRDefault="00CC192E" w:rsidP="005052A6">
            <w:pPr>
              <w:pStyle w:val="2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Pr="00A57A68" w:rsidRDefault="00CC192E" w:rsidP="005052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E" w:rsidRPr="0096214E" w:rsidRDefault="00CC192E" w:rsidP="005052A6">
            <w:pPr>
              <w:jc w:val="both"/>
              <w:rPr>
                <w:color w:val="000000"/>
                <w:sz w:val="22"/>
                <w:szCs w:val="22"/>
              </w:rPr>
            </w:pPr>
            <w:r w:rsidRPr="0096214E">
              <w:rPr>
                <w:color w:val="000000"/>
                <w:sz w:val="22"/>
                <w:szCs w:val="22"/>
              </w:rPr>
              <w:t>7530012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Pr="00A57A68" w:rsidRDefault="00CC192E" w:rsidP="00505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Pr="00A57A68" w:rsidRDefault="00CC192E" w:rsidP="005052A6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Часть здания Общественно-</w:t>
            </w:r>
            <w:r w:rsidRPr="00A57A68">
              <w:rPr>
                <w:sz w:val="22"/>
                <w:szCs w:val="22"/>
              </w:rPr>
              <w:lastRenderedPageBreak/>
              <w:t xml:space="preserve">торгового центра 4 «А» микрорайона, Забайкальский край, </w:t>
            </w:r>
            <w:proofErr w:type="gramStart"/>
            <w:r w:rsidRPr="00A57A68">
              <w:rPr>
                <w:sz w:val="22"/>
                <w:szCs w:val="22"/>
              </w:rPr>
              <w:t>г</w:t>
            </w:r>
            <w:proofErr w:type="gramEnd"/>
            <w:r w:rsidRPr="00A57A68">
              <w:rPr>
                <w:sz w:val="22"/>
                <w:szCs w:val="22"/>
              </w:rPr>
              <w:t>. Краснокаменск, проспект Ветеранов, 13, Этажность – 3. Общая площадь – 1732,3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Pr="00A57A68" w:rsidRDefault="00CC192E" w:rsidP="005052A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Аренда части помещения </w:t>
            </w:r>
            <w:r w:rsidRPr="00A57A68">
              <w:rPr>
                <w:sz w:val="22"/>
                <w:szCs w:val="22"/>
              </w:rPr>
              <w:lastRenderedPageBreak/>
              <w:t xml:space="preserve">площадью </w:t>
            </w:r>
            <w:r>
              <w:rPr>
                <w:sz w:val="22"/>
                <w:szCs w:val="22"/>
              </w:rPr>
              <w:t>6,</w:t>
            </w:r>
            <w:r w:rsidRPr="00A57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 </w:t>
            </w:r>
            <w:r w:rsidRPr="00A57A68">
              <w:rPr>
                <w:sz w:val="22"/>
                <w:szCs w:val="22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Pr="00A57A68" w:rsidRDefault="00CC192E" w:rsidP="005052A6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t xml:space="preserve">С </w:t>
            </w:r>
            <w:r>
              <w:rPr>
                <w:sz w:val="22"/>
                <w:szCs w:val="22"/>
              </w:rPr>
              <w:t>29.05.20</w:t>
            </w:r>
            <w:r>
              <w:rPr>
                <w:sz w:val="22"/>
                <w:szCs w:val="22"/>
              </w:rPr>
              <w:lastRenderedPageBreak/>
              <w:t>17 по 28.05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92E" w:rsidRPr="00A57A68" w:rsidRDefault="00CC192E" w:rsidP="005052A6">
            <w:pPr>
              <w:jc w:val="both"/>
              <w:rPr>
                <w:sz w:val="22"/>
                <w:szCs w:val="22"/>
              </w:rPr>
            </w:pPr>
          </w:p>
        </w:tc>
      </w:tr>
    </w:tbl>
    <w:p w:rsidR="00E35C10" w:rsidRDefault="00E35C10" w:rsidP="00B31177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90C38" w:rsidRPr="00C90C38" w:rsidRDefault="00C90C38" w:rsidP="00C90C38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ация относится к </w:t>
      </w:r>
      <w:proofErr w:type="gramStart"/>
      <w:r>
        <w:rPr>
          <w:sz w:val="24"/>
          <w:szCs w:val="24"/>
        </w:rPr>
        <w:t>конфиденциальной</w:t>
      </w:r>
      <w:proofErr w:type="gramEnd"/>
    </w:p>
    <w:sectPr w:rsidR="00C90C38" w:rsidRPr="00C90C38" w:rsidSect="00B31177">
      <w:pgSz w:w="16838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3B" w:rsidRDefault="007E463B" w:rsidP="00B31177">
      <w:r>
        <w:separator/>
      </w:r>
    </w:p>
  </w:endnote>
  <w:endnote w:type="continuationSeparator" w:id="0">
    <w:p w:rsidR="007E463B" w:rsidRDefault="007E463B" w:rsidP="00B3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3B" w:rsidRDefault="007E463B" w:rsidP="00B31177">
      <w:r>
        <w:separator/>
      </w:r>
    </w:p>
  </w:footnote>
  <w:footnote w:type="continuationSeparator" w:id="0">
    <w:p w:rsidR="007E463B" w:rsidRDefault="007E463B" w:rsidP="00B31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7BFB"/>
    <w:multiLevelType w:val="hybridMultilevel"/>
    <w:tmpl w:val="0512E1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177"/>
    <w:rsid w:val="00094D86"/>
    <w:rsid w:val="000A1968"/>
    <w:rsid w:val="000C514F"/>
    <w:rsid w:val="0019527D"/>
    <w:rsid w:val="001F6219"/>
    <w:rsid w:val="00200799"/>
    <w:rsid w:val="002A66B2"/>
    <w:rsid w:val="0053152A"/>
    <w:rsid w:val="005F0C7D"/>
    <w:rsid w:val="0060087B"/>
    <w:rsid w:val="00671B8A"/>
    <w:rsid w:val="006A3F4D"/>
    <w:rsid w:val="006B48C0"/>
    <w:rsid w:val="00720439"/>
    <w:rsid w:val="00747C50"/>
    <w:rsid w:val="0075607D"/>
    <w:rsid w:val="007935AE"/>
    <w:rsid w:val="007D1EE4"/>
    <w:rsid w:val="007E463B"/>
    <w:rsid w:val="007F5808"/>
    <w:rsid w:val="00823E88"/>
    <w:rsid w:val="008413A2"/>
    <w:rsid w:val="008738BE"/>
    <w:rsid w:val="00891996"/>
    <w:rsid w:val="008A4F5B"/>
    <w:rsid w:val="008F7271"/>
    <w:rsid w:val="0090611A"/>
    <w:rsid w:val="0091359C"/>
    <w:rsid w:val="00934431"/>
    <w:rsid w:val="0096214E"/>
    <w:rsid w:val="009A417B"/>
    <w:rsid w:val="00A13D13"/>
    <w:rsid w:val="00A240E1"/>
    <w:rsid w:val="00A5520D"/>
    <w:rsid w:val="00A57A68"/>
    <w:rsid w:val="00B31177"/>
    <w:rsid w:val="00B72DA8"/>
    <w:rsid w:val="00B75FBC"/>
    <w:rsid w:val="00BC1275"/>
    <w:rsid w:val="00BD0DC1"/>
    <w:rsid w:val="00C90C38"/>
    <w:rsid w:val="00CB7286"/>
    <w:rsid w:val="00CC192E"/>
    <w:rsid w:val="00D5077E"/>
    <w:rsid w:val="00D72E2E"/>
    <w:rsid w:val="00DC48BA"/>
    <w:rsid w:val="00E35C10"/>
    <w:rsid w:val="00E95F0B"/>
    <w:rsid w:val="00F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1177"/>
  </w:style>
  <w:style w:type="paragraph" w:styleId="a5">
    <w:name w:val="footer"/>
    <w:basedOn w:val="a"/>
    <w:link w:val="a6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177"/>
  </w:style>
  <w:style w:type="paragraph" w:customStyle="1" w:styleId="2">
    <w:name w:val="Основной текст с отступом2"/>
    <w:basedOn w:val="a"/>
    <w:rsid w:val="00B31177"/>
    <w:pPr>
      <w:suppressAutoHyphens/>
      <w:ind w:left="450"/>
    </w:pPr>
    <w:rPr>
      <w:rFonts w:ascii="Verdana" w:hAnsi="Verdana" w:cs="Verdana"/>
      <w:sz w:val="22"/>
      <w:szCs w:val="22"/>
      <w:lang w:eastAsia="ar-SA"/>
    </w:rPr>
  </w:style>
  <w:style w:type="paragraph" w:customStyle="1" w:styleId="1">
    <w:name w:val="Основной текст с отступом1"/>
    <w:basedOn w:val="a"/>
    <w:rsid w:val="00B31177"/>
    <w:pPr>
      <w:ind w:left="450"/>
    </w:pPr>
    <w:rPr>
      <w:rFonts w:ascii="Verdana" w:hAnsi="Verdana" w:cs="Verdana"/>
      <w:sz w:val="22"/>
      <w:szCs w:val="22"/>
    </w:rPr>
  </w:style>
  <w:style w:type="paragraph" w:styleId="a7">
    <w:name w:val="Body Text Indent"/>
    <w:basedOn w:val="a"/>
    <w:link w:val="a8"/>
    <w:rsid w:val="00B31177"/>
    <w:pPr>
      <w:ind w:left="450"/>
    </w:pPr>
    <w:rPr>
      <w:rFonts w:ascii="Verdana" w:hAnsi="Verdana"/>
      <w:sz w:val="22"/>
      <w:szCs w:val="24"/>
    </w:rPr>
  </w:style>
  <w:style w:type="character" w:customStyle="1" w:styleId="a8">
    <w:name w:val="Основной текст с отступом Знак"/>
    <w:basedOn w:val="a0"/>
    <w:link w:val="a7"/>
    <w:rsid w:val="00B31177"/>
    <w:rPr>
      <w:rFonts w:ascii="Verdana" w:eastAsia="Times New Roman" w:hAnsi="Verdana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C90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0B1B-5D7C-43DB-B33F-1242417C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rilovaEV</cp:lastModifiedBy>
  <cp:revision>2</cp:revision>
  <cp:lastPrinted>2015-06-23T01:04:00Z</cp:lastPrinted>
  <dcterms:created xsi:type="dcterms:W3CDTF">2017-08-06T23:44:00Z</dcterms:created>
  <dcterms:modified xsi:type="dcterms:W3CDTF">2017-08-06T23:44:00Z</dcterms:modified>
</cp:coreProperties>
</file>